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5B" w:rsidRDefault="0064435B" w:rsidP="00817B3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</w:p>
    <w:p w:rsidR="0064435B" w:rsidRDefault="0064435B" w:rsidP="00817B3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038CE" w:rsidRDefault="00B038CE" w:rsidP="00817B3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>освоения учебной программы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Русский язык» к концу 3-го года обучения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Фонетика и графика»</w:t>
      </w:r>
    </w:p>
    <w:p w:rsidR="00B038CE" w:rsidRDefault="00B038CE" w:rsidP="00B03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полнять звукобуквенный анализ слова.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Орфоэпия»</w:t>
      </w:r>
    </w:p>
    <w:p w:rsidR="00B038CE" w:rsidRDefault="00B038CE" w:rsidP="00B03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авильно употреблять приставки на- и о-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остав слова (морфемика)»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равнивать слова, связанные отношениями производности: объяснять какое из них от какого образовано, указывая способ словообразования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бнаруживать регулярные исторические чередования видимые на письме.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Лексика»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тличать прямое и переносное значение слова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тексте синонимы и антонимы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тличать однокоренные слова от омонимов и синонимов.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Морфология»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части речи: существительное, прилагательное, глагол, местоимение, предлог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на письме приставки и предлоги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существительные по числам и падежам; определять их род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>различать названия падежей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прилагательные по числам, падежам, родам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глаголы по временам и числам; в прошедшем времени – по родам; в настоящем и будущем – по лицам.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интаксис»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предложении основу и второстепенные члены предложения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задавать смысловые и падежные вопросы к разным членам предложения.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одержательная линия «Орфография и пунктуация»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орфограммы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спользовать разные способы проверок орфограмм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словарные слова в соответствии с заложенным в программе минимумом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о-ё после шипящих в окончаниях существительных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слова с наиболее употребительными приставками, с приставкой с-, приставками на –с, -з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слова с суффиксами – ек и – ик; писать безударные падежные окончания существительных и прилагательных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о-ё после шипящих и ц в падежных окончаниях существительных;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одержательная линия «Развитие речи»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Членить текст на абзацы, оформляя это членение на письме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Грамотно писать и оформлять письма  элементарного содержания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ладеть нормами речевого этикета в типизированных речевых ситуациях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ботать со словарями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облюдать орфоэпические нормы речи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Устному повседневному общению со сверстниками и взрослыми с соблюдением норм речевого этикета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записки, письма, поздравительные открытки с соблюдением норм речевого этикета.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038CE" w:rsidRDefault="00B038CE" w:rsidP="00B038CE">
      <w:pPr>
        <w:autoSpaceDE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>освоения учебной программы</w:t>
      </w:r>
    </w:p>
    <w:p w:rsidR="00B038CE" w:rsidRDefault="00B038CE" w:rsidP="00B038CE">
      <w:pPr>
        <w:autoSpaceDE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Русский язык» к концу 3-го года обучения</w:t>
      </w:r>
    </w:p>
    <w:p w:rsidR="00B038CE" w:rsidRDefault="00B038CE" w:rsidP="00B038CE">
      <w:pPr>
        <w:tabs>
          <w:tab w:val="left" w:pos="360"/>
        </w:tabs>
        <w:autoSpaceDE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области познавательных УУД (общеучебных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ободно ориентироваться в корпусе учебных словарей, быстро находить  нужную словарную статью; 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бодно ориентироваться в учебной книге: уметь читать язык условных обозначений, находить нужный текст по страницам "Содержание" и "Оглавление",  быстро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B038CE" w:rsidRDefault="00B038CE" w:rsidP="00B038CE">
      <w:pPr>
        <w:pStyle w:val="a4"/>
        <w:numPr>
          <w:ilvl w:val="0"/>
          <w:numId w:val="1"/>
        </w:numPr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области коммуникативных УУ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В рамках инициативного сотрудничества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 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В рамках коммуникации  как взаимодейств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 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 области регулятивных УУД (контроль и самоконтроль учебных действий) </w:t>
      </w:r>
    </w:p>
    <w:p w:rsidR="00B038CE" w:rsidRDefault="00B038CE" w:rsidP="00B038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 науча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8CE" w:rsidRDefault="00B038CE" w:rsidP="00B038CE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существлять самоконтроль и контроль полученного результата.</w:t>
      </w:r>
    </w:p>
    <w:p w:rsidR="00B038CE" w:rsidRDefault="00817B31" w:rsidP="00817B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81"/>
        <w:gridCol w:w="3550"/>
      </w:tblGrid>
      <w:tr w:rsidR="00817B31" w:rsidTr="00817B31">
        <w:tc>
          <w:tcPr>
            <w:tcW w:w="817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281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 </w:t>
            </w:r>
          </w:p>
        </w:tc>
        <w:tc>
          <w:tcPr>
            <w:tcW w:w="3550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 – во часов</w:t>
            </w:r>
          </w:p>
        </w:tc>
      </w:tr>
      <w:tr w:rsidR="00817B31" w:rsidTr="00817B31">
        <w:tc>
          <w:tcPr>
            <w:tcW w:w="817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6281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 w:rsidRPr="00817B31">
              <w:rPr>
                <w:rFonts w:ascii="Times New Roman" w:hAnsi="Times New Roman" w:cs="Times New Roman"/>
                <w:sz w:val="28"/>
              </w:rPr>
              <w:t>Фонетика и орфография.</w:t>
            </w:r>
          </w:p>
        </w:tc>
        <w:tc>
          <w:tcPr>
            <w:tcW w:w="3550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ч.</w:t>
            </w:r>
          </w:p>
        </w:tc>
      </w:tr>
      <w:tr w:rsidR="00817B31" w:rsidTr="00817B31">
        <w:tc>
          <w:tcPr>
            <w:tcW w:w="817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281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фемика и словообразование.</w:t>
            </w:r>
          </w:p>
        </w:tc>
        <w:tc>
          <w:tcPr>
            <w:tcW w:w="3550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ч.</w:t>
            </w:r>
          </w:p>
        </w:tc>
      </w:tr>
      <w:tr w:rsidR="00817B31" w:rsidTr="00817B31">
        <w:tc>
          <w:tcPr>
            <w:tcW w:w="817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281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фология.</w:t>
            </w:r>
          </w:p>
        </w:tc>
        <w:tc>
          <w:tcPr>
            <w:tcW w:w="3550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ч.</w:t>
            </w:r>
          </w:p>
        </w:tc>
      </w:tr>
      <w:tr w:rsidR="00817B31" w:rsidTr="00817B31">
        <w:tc>
          <w:tcPr>
            <w:tcW w:w="817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6281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нтаксис. </w:t>
            </w:r>
          </w:p>
        </w:tc>
        <w:tc>
          <w:tcPr>
            <w:tcW w:w="3550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ч.</w:t>
            </w:r>
          </w:p>
        </w:tc>
      </w:tr>
      <w:tr w:rsidR="00817B31" w:rsidTr="00817B31">
        <w:tc>
          <w:tcPr>
            <w:tcW w:w="817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6281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.</w:t>
            </w:r>
          </w:p>
        </w:tc>
        <w:tc>
          <w:tcPr>
            <w:tcW w:w="3550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ч.</w:t>
            </w:r>
          </w:p>
        </w:tc>
      </w:tr>
      <w:tr w:rsidR="00817B31" w:rsidTr="00817B31">
        <w:tc>
          <w:tcPr>
            <w:tcW w:w="817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81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17B31">
              <w:rPr>
                <w:rFonts w:ascii="Times New Roman" w:hAnsi="Times New Roman" w:cs="Times New Roman"/>
                <w:b/>
                <w:sz w:val="28"/>
              </w:rPr>
              <w:t xml:space="preserve">Итого </w:t>
            </w:r>
          </w:p>
        </w:tc>
        <w:tc>
          <w:tcPr>
            <w:tcW w:w="3550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 ч.</w:t>
            </w:r>
          </w:p>
        </w:tc>
      </w:tr>
      <w:tr w:rsidR="00817B31" w:rsidTr="00817B31">
        <w:tc>
          <w:tcPr>
            <w:tcW w:w="817" w:type="dxa"/>
          </w:tcPr>
          <w:p w:rsidR="00817B31" w:rsidRDefault="00817B31" w:rsidP="00817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81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50" w:type="dxa"/>
          </w:tcPr>
          <w:p w:rsidR="00817B31" w:rsidRPr="00817B31" w:rsidRDefault="00817B31" w:rsidP="00817B3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31" w:rsidRDefault="00817B31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817B31" w:rsidRDefault="00817B31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817B31" w:rsidRDefault="00817B31" w:rsidP="00817B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366"/>
        <w:gridCol w:w="939"/>
        <w:gridCol w:w="939"/>
        <w:gridCol w:w="937"/>
        <w:gridCol w:w="3794"/>
      </w:tblGrid>
      <w:tr w:rsidR="00817B31" w:rsidRPr="00842C6D" w:rsidTr="009A7050">
        <w:tc>
          <w:tcPr>
            <w:tcW w:w="673" w:type="dxa"/>
            <w:vMerge w:val="restart"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39" w:type="dxa"/>
            <w:vMerge w:val="restart"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76" w:type="dxa"/>
            <w:gridSpan w:val="2"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794" w:type="dxa"/>
            <w:vMerge w:val="restart"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817B31" w:rsidRPr="00842C6D" w:rsidTr="009A7050">
        <w:tc>
          <w:tcPr>
            <w:tcW w:w="673" w:type="dxa"/>
            <w:vMerge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  <w:vMerge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37" w:type="dxa"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794" w:type="dxa"/>
            <w:vMerge/>
            <w:vAlign w:val="center"/>
          </w:tcPr>
          <w:p w:rsidR="00817B31" w:rsidRPr="00842C6D" w:rsidRDefault="00817B31" w:rsidP="00817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1" w:rsidRPr="00842C6D" w:rsidTr="009A7050">
        <w:tc>
          <w:tcPr>
            <w:tcW w:w="673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</w:t>
            </w:r>
          </w:p>
        </w:tc>
        <w:tc>
          <w:tcPr>
            <w:tcW w:w="939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17B3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37" w:type="dxa"/>
          </w:tcPr>
          <w:p w:rsidR="00817B31" w:rsidRPr="00842C6D" w:rsidRDefault="00817B3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>Формировать</w:t>
            </w:r>
            <w:r w:rsidRPr="00842C6D">
              <w:rPr>
                <w:rFonts w:ascii="Times New Roman" w:hAnsi="Times New Roman" w:cs="Times New Roman"/>
              </w:rPr>
              <w:t xml:space="preserve"> понятие «орфограмма»; структуру построения учебника «Русский язык»; основные словари русского языка.</w:t>
            </w:r>
          </w:p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842C6D">
              <w:rPr>
                <w:rFonts w:ascii="Times New Roman" w:hAnsi="Times New Roman" w:cs="Times New Roman"/>
              </w:rPr>
              <w:t xml:space="preserve"> безударные гласные, парные согласные в корне; видеть орфограммы в тексте; </w:t>
            </w:r>
            <w:r w:rsidRPr="00F457C4">
              <w:rPr>
                <w:rFonts w:ascii="Times New Roman" w:hAnsi="Times New Roman" w:cs="Times New Roman"/>
                <w:b/>
              </w:rPr>
              <w:t xml:space="preserve">списывать </w:t>
            </w:r>
            <w:r w:rsidRPr="00842C6D">
              <w:rPr>
                <w:rFonts w:ascii="Times New Roman" w:hAnsi="Times New Roman" w:cs="Times New Roman"/>
              </w:rPr>
              <w:t>текст, вставляя пропущенные буквы; ориентироваться в странице «Содержание»; выполнять практическую работу со словарями.</w:t>
            </w:r>
          </w:p>
        </w:tc>
      </w:tr>
      <w:tr w:rsidR="00817B31" w:rsidRPr="00842C6D" w:rsidTr="009A7050">
        <w:tc>
          <w:tcPr>
            <w:tcW w:w="673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</w:t>
            </w:r>
          </w:p>
        </w:tc>
        <w:tc>
          <w:tcPr>
            <w:tcW w:w="939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17B3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37" w:type="dxa"/>
          </w:tcPr>
          <w:p w:rsidR="00817B31" w:rsidRPr="00842C6D" w:rsidRDefault="00817B3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2C6D">
              <w:rPr>
                <w:rFonts w:ascii="Times New Roman" w:hAnsi="Times New Roman" w:cs="Times New Roman"/>
              </w:rPr>
              <w:t xml:space="preserve"> </w:t>
            </w:r>
            <w:r w:rsidRPr="00F457C4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842C6D">
              <w:rPr>
                <w:rFonts w:ascii="Times New Roman" w:hAnsi="Times New Roman" w:cs="Times New Roman"/>
              </w:rPr>
              <w:t xml:space="preserve">с обратным словарем; делить слова на группы в зависимости от написания; </w:t>
            </w:r>
            <w:r w:rsidRPr="00F457C4">
              <w:rPr>
                <w:rFonts w:ascii="Times New Roman" w:hAnsi="Times New Roman" w:cs="Times New Roman"/>
                <w:b/>
              </w:rPr>
              <w:t>писать</w:t>
            </w:r>
            <w:r w:rsidRPr="00842C6D">
              <w:rPr>
                <w:rFonts w:ascii="Times New Roman" w:hAnsi="Times New Roman" w:cs="Times New Roman"/>
              </w:rPr>
              <w:t xml:space="preserve"> слова с непроизносимыми согласными в корне слова; выполнять проверку написания слов по образцу</w:t>
            </w:r>
          </w:p>
        </w:tc>
      </w:tr>
      <w:tr w:rsidR="00817B31" w:rsidRPr="00842C6D" w:rsidTr="009A7050">
        <w:tc>
          <w:tcPr>
            <w:tcW w:w="673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</w:t>
            </w:r>
          </w:p>
        </w:tc>
        <w:tc>
          <w:tcPr>
            <w:tcW w:w="939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17B3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37" w:type="dxa"/>
          </w:tcPr>
          <w:p w:rsidR="00817B31" w:rsidRPr="00842C6D" w:rsidRDefault="00817B3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842C6D">
              <w:rPr>
                <w:rFonts w:ascii="Times New Roman" w:hAnsi="Times New Roman" w:cs="Times New Roman"/>
              </w:rPr>
              <w:t xml:space="preserve">родственные слова; писать слова с парными согласными и непроизносимыми согласными в корне слова; </w:t>
            </w:r>
            <w:r w:rsidRPr="00F457C4">
              <w:rPr>
                <w:rFonts w:ascii="Times New Roman" w:hAnsi="Times New Roman" w:cs="Times New Roman"/>
                <w:b/>
              </w:rPr>
              <w:t>выписывать</w:t>
            </w:r>
            <w:r w:rsidRPr="00842C6D">
              <w:rPr>
                <w:rFonts w:ascii="Times New Roman" w:hAnsi="Times New Roman" w:cs="Times New Roman"/>
              </w:rPr>
              <w:t xml:space="preserve"> слова с разделительными</w:t>
            </w:r>
            <w:r w:rsidRPr="00842C6D">
              <w:rPr>
                <w:rFonts w:ascii="Times New Roman" w:hAnsi="Times New Roman" w:cs="Times New Roman"/>
                <w:i/>
                <w:iCs/>
              </w:rPr>
              <w:t xml:space="preserve"> Ъ</w:t>
            </w:r>
            <w:r w:rsidRPr="00842C6D">
              <w:rPr>
                <w:rFonts w:ascii="Times New Roman" w:hAnsi="Times New Roman" w:cs="Times New Roman"/>
              </w:rPr>
              <w:t xml:space="preserve"> и </w:t>
            </w:r>
            <w:r w:rsidRPr="00842C6D">
              <w:rPr>
                <w:rFonts w:ascii="Times New Roman" w:hAnsi="Times New Roman" w:cs="Times New Roman"/>
                <w:i/>
                <w:iCs/>
              </w:rPr>
              <w:t>Ь</w:t>
            </w:r>
            <w:r w:rsidRPr="00842C6D">
              <w:rPr>
                <w:rFonts w:ascii="Times New Roman" w:hAnsi="Times New Roman" w:cs="Times New Roman"/>
              </w:rPr>
              <w:t xml:space="preserve">; </w:t>
            </w:r>
            <w:r w:rsidRPr="00F457C4">
              <w:rPr>
                <w:rFonts w:ascii="Times New Roman" w:hAnsi="Times New Roman" w:cs="Times New Roman"/>
                <w:b/>
              </w:rPr>
              <w:t>ставить</w:t>
            </w:r>
            <w:r w:rsidRPr="00842C6D">
              <w:rPr>
                <w:rFonts w:ascii="Times New Roman" w:hAnsi="Times New Roman" w:cs="Times New Roman"/>
              </w:rPr>
              <w:t xml:space="preserve"> знаки препинания при обращении</w:t>
            </w:r>
          </w:p>
        </w:tc>
      </w:tr>
      <w:tr w:rsidR="00817B31" w:rsidRPr="00842C6D" w:rsidTr="009A7050">
        <w:tc>
          <w:tcPr>
            <w:tcW w:w="673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817B31" w:rsidRPr="00D0547A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.</w:t>
            </w:r>
          </w:p>
        </w:tc>
        <w:tc>
          <w:tcPr>
            <w:tcW w:w="939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17B3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37" w:type="dxa"/>
          </w:tcPr>
          <w:p w:rsidR="00817B31" w:rsidRPr="00842C6D" w:rsidRDefault="00817B3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>Работать</w:t>
            </w:r>
            <w:r w:rsidRPr="00842C6D">
              <w:rPr>
                <w:rFonts w:ascii="Times New Roman" w:hAnsi="Times New Roman" w:cs="Times New Roman"/>
              </w:rPr>
              <w:t xml:space="preserve"> с орфографическим и обратным словарями; </w:t>
            </w:r>
            <w:r w:rsidRPr="00F457C4">
              <w:rPr>
                <w:rFonts w:ascii="Times New Roman" w:hAnsi="Times New Roman" w:cs="Times New Roman"/>
                <w:b/>
              </w:rPr>
              <w:t>определять</w:t>
            </w:r>
            <w:r w:rsidRPr="00842C6D">
              <w:rPr>
                <w:rFonts w:ascii="Times New Roman" w:hAnsi="Times New Roman" w:cs="Times New Roman"/>
              </w:rPr>
              <w:t>, как образовано слово; образовывать слова с суффиксом -</w:t>
            </w:r>
            <w:r w:rsidRPr="00842C6D">
              <w:rPr>
                <w:rFonts w:ascii="Times New Roman" w:hAnsi="Times New Roman" w:cs="Times New Roman"/>
                <w:i/>
                <w:iCs/>
              </w:rPr>
              <w:t>чик</w:t>
            </w:r>
            <w:r w:rsidRPr="00842C6D">
              <w:rPr>
                <w:rFonts w:ascii="Times New Roman" w:hAnsi="Times New Roman" w:cs="Times New Roman"/>
              </w:rPr>
              <w:t xml:space="preserve">-; писать слова с видимым на письме чередованием согласных; </w:t>
            </w:r>
            <w:r w:rsidRPr="00F457C4">
              <w:rPr>
                <w:rFonts w:ascii="Times New Roman" w:hAnsi="Times New Roman" w:cs="Times New Roman"/>
                <w:b/>
              </w:rPr>
              <w:t xml:space="preserve">разбирать </w:t>
            </w:r>
            <w:r w:rsidRPr="00842C6D">
              <w:rPr>
                <w:rFonts w:ascii="Times New Roman" w:hAnsi="Times New Roman" w:cs="Times New Roman"/>
              </w:rPr>
              <w:t xml:space="preserve">по составу сложные слова; </w:t>
            </w:r>
            <w:r w:rsidRPr="00F457C4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842C6D">
              <w:rPr>
                <w:rFonts w:ascii="Times New Roman" w:hAnsi="Times New Roman" w:cs="Times New Roman"/>
              </w:rPr>
              <w:t>соединительную гласную в сложном слове</w:t>
            </w:r>
          </w:p>
        </w:tc>
      </w:tr>
      <w:tr w:rsidR="00817B31" w:rsidRPr="00842C6D" w:rsidTr="009A7050">
        <w:tc>
          <w:tcPr>
            <w:tcW w:w="673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817B31" w:rsidRPr="00842C6D" w:rsidRDefault="00817B3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с элементами культуры речи.</w:t>
            </w:r>
            <w:r w:rsidR="00614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Для чего нужна речь</w:t>
            </w:r>
          </w:p>
        </w:tc>
        <w:tc>
          <w:tcPr>
            <w:tcW w:w="939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17B3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37" w:type="dxa"/>
          </w:tcPr>
          <w:p w:rsidR="00817B31" w:rsidRPr="00842C6D" w:rsidRDefault="00817B3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17B31" w:rsidRPr="00842C6D" w:rsidRDefault="00817B3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>Объяснять</w:t>
            </w:r>
            <w:r w:rsidRPr="00842C6D">
              <w:rPr>
                <w:rFonts w:ascii="Times New Roman" w:hAnsi="Times New Roman" w:cs="Times New Roman"/>
              </w:rPr>
              <w:t>, что при помощи устной и письменной речи мы общаемся, передаем информацию.</w:t>
            </w:r>
            <w:r w:rsidRPr="00F457C4">
              <w:rPr>
                <w:rFonts w:ascii="Times New Roman" w:hAnsi="Times New Roman" w:cs="Times New Roman"/>
                <w:b/>
              </w:rPr>
              <w:t>Отвечать</w:t>
            </w:r>
            <w:r w:rsidRPr="00842C6D">
              <w:rPr>
                <w:rFonts w:ascii="Times New Roman" w:hAnsi="Times New Roman" w:cs="Times New Roman"/>
              </w:rPr>
              <w:t xml:space="preserve"> на </w:t>
            </w:r>
            <w:r w:rsidRPr="00842C6D">
              <w:rPr>
                <w:rFonts w:ascii="Times New Roman" w:hAnsi="Times New Roman" w:cs="Times New Roman"/>
              </w:rPr>
              <w:lastRenderedPageBreak/>
              <w:t>вопросы; участвовать в диалоге</w:t>
            </w:r>
          </w:p>
        </w:tc>
      </w:tr>
      <w:tr w:rsidR="00817B31" w:rsidRPr="00842C6D" w:rsidTr="009A7050">
        <w:tc>
          <w:tcPr>
            <w:tcW w:w="673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6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Звукобуквенный разбор слова</w:t>
            </w:r>
          </w:p>
        </w:tc>
        <w:tc>
          <w:tcPr>
            <w:tcW w:w="939" w:type="dxa"/>
          </w:tcPr>
          <w:p w:rsidR="00817B31" w:rsidRPr="00842C6D" w:rsidRDefault="00817B3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17B3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37" w:type="dxa"/>
          </w:tcPr>
          <w:p w:rsidR="00817B31" w:rsidRPr="00842C6D" w:rsidRDefault="00817B3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17B31" w:rsidRPr="00842C6D" w:rsidRDefault="00817B3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842C6D">
              <w:rPr>
                <w:rFonts w:ascii="Times New Roman" w:hAnsi="Times New Roman" w:cs="Times New Roman"/>
              </w:rPr>
              <w:t xml:space="preserve">порядок звукобуквенного разбора слова; значение звукобуквенной зарядки. </w:t>
            </w:r>
            <w:r w:rsidRPr="00F457C4">
              <w:rPr>
                <w:rFonts w:ascii="Times New Roman" w:hAnsi="Times New Roman" w:cs="Times New Roman"/>
                <w:b/>
              </w:rPr>
              <w:t>Выполнять</w:t>
            </w:r>
            <w:r w:rsidRPr="00842C6D">
              <w:rPr>
                <w:rFonts w:ascii="Times New Roman" w:hAnsi="Times New Roman" w:cs="Times New Roman"/>
              </w:rPr>
              <w:t xml:space="preserve"> звукобуквенный разбор слова по алгоритму; различать звуки; выделять звуки в слове, давать им характеристику; составлять звукобуквенную схему слова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8827E1" w:rsidRPr="00842C6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939" w:type="dxa"/>
          </w:tcPr>
          <w:p w:rsidR="008827E1" w:rsidRPr="00842C6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 xml:space="preserve">Формировать </w:t>
            </w:r>
            <w:r w:rsidRPr="00842C6D">
              <w:rPr>
                <w:rFonts w:ascii="Times New Roman" w:hAnsi="Times New Roman" w:cs="Times New Roman"/>
              </w:rPr>
              <w:t>понятия «части речи», «самостоятельные части речи», «служебные части речи», «имя существительное».</w:t>
            </w:r>
            <w:r w:rsidRPr="00F457C4">
              <w:rPr>
                <w:rFonts w:ascii="Times New Roman" w:hAnsi="Times New Roman" w:cs="Times New Roman"/>
                <w:b/>
              </w:rPr>
              <w:t>Делить слова</w:t>
            </w:r>
            <w:r w:rsidRPr="00842C6D">
              <w:rPr>
                <w:rFonts w:ascii="Times New Roman" w:hAnsi="Times New Roman" w:cs="Times New Roman"/>
              </w:rPr>
              <w:t xml:space="preserve"> на группы по частям речи; ставить существительное в начальную форму; изменять существительное по числам; определять род имени существительного; работать с толковым словарем 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8827E1" w:rsidRPr="00842C6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939" w:type="dxa"/>
          </w:tcPr>
          <w:p w:rsidR="008827E1" w:rsidRPr="00842C6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>Формировать</w:t>
            </w:r>
            <w:r w:rsidRPr="00842C6D">
              <w:rPr>
                <w:rFonts w:ascii="Times New Roman" w:hAnsi="Times New Roman" w:cs="Times New Roman"/>
              </w:rPr>
              <w:t xml:space="preserve">  понятия «одушевленные» и «неодушевленные» имена существительные</w:t>
            </w:r>
            <w:r w:rsidR="00614652">
              <w:rPr>
                <w:rFonts w:ascii="Times New Roman" w:hAnsi="Times New Roman" w:cs="Times New Roman"/>
              </w:rPr>
              <w:t xml:space="preserve">. </w:t>
            </w:r>
            <w:r w:rsidRPr="00F457C4">
              <w:rPr>
                <w:rFonts w:ascii="Times New Roman" w:hAnsi="Times New Roman" w:cs="Times New Roman"/>
                <w:b/>
              </w:rPr>
              <w:t xml:space="preserve">Задавать </w:t>
            </w:r>
            <w:r w:rsidRPr="00842C6D">
              <w:rPr>
                <w:rFonts w:ascii="Times New Roman" w:hAnsi="Times New Roman" w:cs="Times New Roman"/>
              </w:rPr>
              <w:t>вопросы к именам существительным; определять роль существительных в предложении; определять род существительных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8827E1" w:rsidRPr="00842C6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с элементами культуры речи.</w:t>
            </w:r>
            <w:r w:rsidR="00614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Какие бывают предложения</w:t>
            </w:r>
          </w:p>
        </w:tc>
        <w:tc>
          <w:tcPr>
            <w:tcW w:w="939" w:type="dxa"/>
          </w:tcPr>
          <w:p w:rsidR="008827E1" w:rsidRPr="00842C6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842C6D">
              <w:rPr>
                <w:rFonts w:ascii="Times New Roman" w:hAnsi="Times New Roman" w:cs="Times New Roman"/>
              </w:rPr>
              <w:t xml:space="preserve"> предложения по цели высказывания и эмоциональной окраске. </w:t>
            </w:r>
            <w:r w:rsidRPr="00F457C4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842C6D">
              <w:rPr>
                <w:rFonts w:ascii="Times New Roman" w:hAnsi="Times New Roman" w:cs="Times New Roman"/>
              </w:rPr>
              <w:t xml:space="preserve">с толковым словарем; читать предложения, соблюдая знаки препинания; </w:t>
            </w:r>
            <w:r w:rsidRPr="00F457C4">
              <w:rPr>
                <w:rFonts w:ascii="Times New Roman" w:hAnsi="Times New Roman" w:cs="Times New Roman"/>
                <w:b/>
              </w:rPr>
              <w:t>употреблять</w:t>
            </w:r>
            <w:r w:rsidRPr="00842C6D">
              <w:rPr>
                <w:rFonts w:ascii="Times New Roman" w:hAnsi="Times New Roman" w:cs="Times New Roman"/>
              </w:rPr>
              <w:t xml:space="preserve"> знаки препинания в конце предложения; </w:t>
            </w:r>
            <w:r w:rsidRPr="00F457C4">
              <w:rPr>
                <w:rFonts w:ascii="Times New Roman" w:hAnsi="Times New Roman" w:cs="Times New Roman"/>
                <w:b/>
              </w:rPr>
              <w:t>определять</w:t>
            </w:r>
            <w:r w:rsidRPr="00842C6D">
              <w:rPr>
                <w:rFonts w:ascii="Times New Roman" w:hAnsi="Times New Roman" w:cs="Times New Roman"/>
              </w:rPr>
              <w:t xml:space="preserve"> виды предложения по цели высказывания и эмоциональной окраске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8827E1" w:rsidRPr="00D0547A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диктант</w:t>
            </w:r>
          </w:p>
        </w:tc>
        <w:tc>
          <w:tcPr>
            <w:tcW w:w="939" w:type="dxa"/>
          </w:tcPr>
          <w:p w:rsidR="008827E1" w:rsidRPr="00842C6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7C4">
              <w:rPr>
                <w:rFonts w:ascii="Times New Roman" w:hAnsi="Times New Roman" w:cs="Times New Roman"/>
                <w:b/>
              </w:rPr>
              <w:t>Записывать</w:t>
            </w:r>
            <w:r w:rsidRPr="00842C6D">
              <w:rPr>
                <w:rFonts w:ascii="Times New Roman" w:hAnsi="Times New Roman" w:cs="Times New Roman"/>
              </w:rPr>
              <w:t xml:space="preserve"> текст с учетом изученных орфограмм; ставить слово в начальную форму; </w:t>
            </w:r>
            <w:r w:rsidRPr="00F457C4">
              <w:rPr>
                <w:rFonts w:ascii="Times New Roman" w:hAnsi="Times New Roman" w:cs="Times New Roman"/>
                <w:b/>
              </w:rPr>
              <w:t>выполнять</w:t>
            </w:r>
            <w:r w:rsidRPr="00842C6D">
              <w:rPr>
                <w:rFonts w:ascii="Times New Roman" w:hAnsi="Times New Roman" w:cs="Times New Roman"/>
              </w:rPr>
              <w:t xml:space="preserve"> звукобуквенный разбор слова; показывать словообразование; выполнять работу над ошибками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</w:tcPr>
          <w:p w:rsidR="008827E1" w:rsidRPr="00D0547A" w:rsidRDefault="008827E1" w:rsidP="00882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2.</w:t>
            </w:r>
          </w:p>
        </w:tc>
        <w:tc>
          <w:tcPr>
            <w:tcW w:w="939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6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939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6" w:type="dxa"/>
          </w:tcPr>
          <w:p w:rsidR="008827E1" w:rsidRPr="00842C6D" w:rsidRDefault="00614652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  <w:r w:rsidR="008827E1" w:rsidRPr="00842C6D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939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6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с элементами культуры речи.</w:t>
            </w: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предложения</w:t>
            </w:r>
          </w:p>
        </w:tc>
        <w:tc>
          <w:tcPr>
            <w:tcW w:w="939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6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39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6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</w:t>
            </w: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9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66" w:type="dxa"/>
          </w:tcPr>
          <w:p w:rsidR="008827E1" w:rsidRPr="00817B31" w:rsidRDefault="008827E1" w:rsidP="008827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Местои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</w:tcPr>
          <w:p w:rsidR="008827E1" w:rsidRPr="0077798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Формировать</w:t>
            </w:r>
            <w:r w:rsidRPr="00D54D1D">
              <w:rPr>
                <w:rFonts w:ascii="Times New Roman" w:hAnsi="Times New Roman" w:cs="Times New Roman"/>
              </w:rPr>
              <w:t xml:space="preserve"> определение личного местоимения.</w:t>
            </w:r>
            <w:r w:rsidRPr="00650101">
              <w:rPr>
                <w:rFonts w:ascii="Times New Roman" w:hAnsi="Times New Roman" w:cs="Times New Roman"/>
                <w:b/>
              </w:rPr>
              <w:t>Заменять</w:t>
            </w:r>
            <w:r w:rsidRPr="00D54D1D">
              <w:rPr>
                <w:rFonts w:ascii="Times New Roman" w:hAnsi="Times New Roman" w:cs="Times New Roman"/>
              </w:rPr>
              <w:t xml:space="preserve"> существительные личными местоимениями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6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Части речи. Местои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6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арный диктант №3.</w:t>
            </w:r>
          </w:p>
        </w:tc>
        <w:tc>
          <w:tcPr>
            <w:tcW w:w="939" w:type="dxa"/>
          </w:tcPr>
          <w:p w:rsidR="008827E1" w:rsidRPr="0077798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Знать</w:t>
            </w:r>
            <w:r w:rsidRPr="00D54D1D">
              <w:rPr>
                <w:rFonts w:ascii="Times New Roman" w:hAnsi="Times New Roman" w:cs="Times New Roman"/>
              </w:rPr>
              <w:t xml:space="preserve"> 1, 2 и 3-е лицо личных местоимений.</w:t>
            </w:r>
            <w:r w:rsidRPr="00650101">
              <w:rPr>
                <w:rFonts w:ascii="Times New Roman" w:hAnsi="Times New Roman" w:cs="Times New Roman"/>
                <w:b/>
              </w:rPr>
              <w:t>Определят</w:t>
            </w:r>
            <w:r w:rsidRPr="00D54D1D">
              <w:rPr>
                <w:rFonts w:ascii="Times New Roman" w:hAnsi="Times New Roman" w:cs="Times New Roman"/>
              </w:rPr>
              <w:t>ь лицо и число личных местоимений; выделять в тексте местоимения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842C6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6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</w:t>
            </w:r>
          </w:p>
        </w:tc>
        <w:tc>
          <w:tcPr>
            <w:tcW w:w="939" w:type="dxa"/>
          </w:tcPr>
          <w:p w:rsidR="008827E1" w:rsidRPr="0077798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6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 с элементами культуры речи. </w:t>
            </w: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</w:t>
            </w:r>
          </w:p>
        </w:tc>
        <w:tc>
          <w:tcPr>
            <w:tcW w:w="939" w:type="dxa"/>
          </w:tcPr>
          <w:p w:rsidR="008827E1" w:rsidRPr="0077798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6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Научные названия главных членов предложения</w:t>
            </w:r>
          </w:p>
        </w:tc>
        <w:tc>
          <w:tcPr>
            <w:tcW w:w="939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37" w:type="dxa"/>
          </w:tcPr>
          <w:p w:rsidR="008827E1" w:rsidRPr="00842C6D" w:rsidRDefault="008827E1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D54D1D">
              <w:rPr>
                <w:rFonts w:ascii="Times New Roman" w:hAnsi="Times New Roman" w:cs="Times New Roman"/>
              </w:rPr>
              <w:t>термины «подлежащее», «сказуемое», «главные члены предложения», «второстепенные члены предложения».</w:t>
            </w:r>
            <w:r w:rsidRPr="00650101">
              <w:rPr>
                <w:rFonts w:ascii="Times New Roman" w:hAnsi="Times New Roman" w:cs="Times New Roman"/>
                <w:b/>
              </w:rPr>
              <w:t>Выделять</w:t>
            </w:r>
            <w:r w:rsidRPr="00D54D1D">
              <w:rPr>
                <w:rFonts w:ascii="Times New Roman" w:hAnsi="Times New Roman" w:cs="Times New Roman"/>
              </w:rPr>
              <w:t xml:space="preserve"> главные и второстепенные члены предложения; записывать словосочетания с вопросами от слова-командира; анализировать предложения; определять, какой частью речи выражены подлежащее и сказуемое; различать понятия «части речи» и «члены предложения»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6" w:type="dxa"/>
          </w:tcPr>
          <w:p w:rsidR="008827E1" w:rsidRPr="009A7050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6146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уществительных по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Изменять</w:t>
            </w:r>
            <w:r w:rsidRPr="00D54D1D">
              <w:rPr>
                <w:rFonts w:ascii="Times New Roman" w:hAnsi="Times New Roman" w:cs="Times New Roman"/>
              </w:rPr>
              <w:t xml:space="preserve"> существительные по числам; определять существительные, которые не изменяются по числам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6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61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существительных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 4.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Знать</w:t>
            </w:r>
            <w:r w:rsidRPr="00D54D1D">
              <w:rPr>
                <w:rFonts w:ascii="Times New Roman" w:hAnsi="Times New Roman" w:cs="Times New Roman"/>
              </w:rPr>
              <w:t>, что существительные изменяются по падежам; название и вопросы падежей.</w:t>
            </w: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Уметь</w:t>
            </w:r>
            <w:r w:rsidRPr="00650101">
              <w:rPr>
                <w:rFonts w:ascii="Times New Roman" w:hAnsi="Times New Roman" w:cs="Times New Roman"/>
                <w:b/>
              </w:rPr>
              <w:t xml:space="preserve"> </w:t>
            </w:r>
            <w:r w:rsidRPr="00D54D1D">
              <w:rPr>
                <w:rFonts w:ascii="Times New Roman" w:hAnsi="Times New Roman" w:cs="Times New Roman"/>
              </w:rPr>
              <w:t>работать с толковым словарем; выделять окончания существительных в разных падежах; определять падеж существительного; задавать падежный вопрос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6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с элементами культуры речи.</w:t>
            </w:r>
            <w:r w:rsidR="00614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Работа с картиной Клода Моне «Прогулка». Устное сочинение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Обосновать</w:t>
            </w:r>
            <w:r w:rsidRPr="00D54D1D">
              <w:rPr>
                <w:rFonts w:ascii="Times New Roman" w:hAnsi="Times New Roman" w:cs="Times New Roman"/>
              </w:rPr>
              <w:t xml:space="preserve"> понятие «тема картины».</w:t>
            </w:r>
            <w:r w:rsidRPr="00650101">
              <w:rPr>
                <w:rFonts w:ascii="Times New Roman" w:hAnsi="Times New Roman" w:cs="Times New Roman"/>
                <w:b/>
              </w:rPr>
              <w:t>Анализировать</w:t>
            </w:r>
            <w:r w:rsidRPr="00D54D1D">
              <w:rPr>
                <w:rFonts w:ascii="Times New Roman" w:hAnsi="Times New Roman" w:cs="Times New Roman"/>
              </w:rPr>
              <w:t xml:space="preserve"> тему картины; составлять и записывать план своего рассказа; рассказывать о впечатлениях, которыми поделился художник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6" w:type="dxa"/>
          </w:tcPr>
          <w:p w:rsidR="008827E1" w:rsidRPr="00650101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первую четверть.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Объяснять</w:t>
            </w:r>
            <w:r w:rsidRPr="00650101">
              <w:rPr>
                <w:rFonts w:ascii="Times New Roman" w:hAnsi="Times New Roman" w:cs="Times New Roman"/>
                <w:b/>
              </w:rPr>
              <w:t xml:space="preserve"> </w:t>
            </w:r>
            <w:r w:rsidRPr="00A0796E">
              <w:rPr>
                <w:rFonts w:ascii="Times New Roman" w:hAnsi="Times New Roman" w:cs="Times New Roman"/>
              </w:rPr>
              <w:t>изученные орфограммы.</w:t>
            </w:r>
            <w:r w:rsidRPr="00650101">
              <w:rPr>
                <w:rFonts w:ascii="Times New Roman" w:hAnsi="Times New Roman" w:cs="Times New Roman"/>
                <w:b/>
              </w:rPr>
              <w:t xml:space="preserve">Писать </w:t>
            </w:r>
            <w:r w:rsidRPr="00A0796E">
              <w:rPr>
                <w:rFonts w:ascii="Times New Roman" w:hAnsi="Times New Roman" w:cs="Times New Roman"/>
              </w:rPr>
              <w:t>текст под диктовку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Определять,</w:t>
            </w:r>
            <w:r w:rsidRPr="00D54D1D">
              <w:rPr>
                <w:rFonts w:ascii="Times New Roman" w:hAnsi="Times New Roman" w:cs="Times New Roman"/>
              </w:rPr>
              <w:t xml:space="preserve"> что существительное в именительном падеже является подлежащим; начальная форма существительного – именительный падеж единственное число.</w:t>
            </w:r>
            <w:r w:rsidRPr="00650101">
              <w:rPr>
                <w:rFonts w:ascii="Times New Roman" w:hAnsi="Times New Roman" w:cs="Times New Roman"/>
                <w:b/>
              </w:rPr>
              <w:t xml:space="preserve">Подчеркивать </w:t>
            </w:r>
            <w:r w:rsidRPr="00D54D1D">
              <w:rPr>
                <w:rFonts w:ascii="Times New Roman" w:hAnsi="Times New Roman" w:cs="Times New Roman"/>
              </w:rPr>
              <w:t>основу в предложении; определять падеж и число существительных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Задавать</w:t>
            </w:r>
            <w:r w:rsidRPr="00D54D1D">
              <w:rPr>
                <w:rFonts w:ascii="Times New Roman" w:hAnsi="Times New Roman" w:cs="Times New Roman"/>
              </w:rPr>
              <w:t xml:space="preserve"> вопросы и знать предлоги родительного падежа.</w:t>
            </w:r>
            <w:r w:rsidRPr="00650101">
              <w:rPr>
                <w:rFonts w:ascii="Times New Roman" w:hAnsi="Times New Roman" w:cs="Times New Roman"/>
                <w:b/>
              </w:rPr>
              <w:t xml:space="preserve">Выписывать </w:t>
            </w:r>
            <w:r w:rsidRPr="00D54D1D">
              <w:rPr>
                <w:rFonts w:ascii="Times New Roman" w:hAnsi="Times New Roman" w:cs="Times New Roman"/>
              </w:rPr>
              <w:t xml:space="preserve">словосочетания; задавать вопрос от слова-командира; определять падеж </w:t>
            </w:r>
            <w:r w:rsidRPr="00D54D1D">
              <w:rPr>
                <w:rFonts w:ascii="Times New Roman" w:hAnsi="Times New Roman" w:cs="Times New Roman"/>
              </w:rPr>
              <w:lastRenderedPageBreak/>
              <w:t>существительных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66" w:type="dxa"/>
          </w:tcPr>
          <w:p w:rsidR="008827E1" w:rsidRPr="00D0547A" w:rsidRDefault="008827E1" w:rsidP="00882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5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 xml:space="preserve">Писать текст </w:t>
            </w:r>
            <w:r w:rsidRPr="00A0796E">
              <w:rPr>
                <w:rFonts w:ascii="Times New Roman" w:hAnsi="Times New Roman" w:cs="Times New Roman"/>
              </w:rPr>
              <w:t>с изученными орфограммами; определять падежи существительных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66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существительных по числам и падежам</w:t>
            </w:r>
          </w:p>
        </w:tc>
        <w:tc>
          <w:tcPr>
            <w:tcW w:w="939" w:type="dxa"/>
          </w:tcPr>
          <w:p w:rsidR="008827E1" w:rsidRPr="00D54D1D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01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A0796E">
              <w:rPr>
                <w:rFonts w:ascii="Times New Roman" w:hAnsi="Times New Roman" w:cs="Times New Roman"/>
              </w:rPr>
              <w:t>работу над ошибками; изменять существительные по числам и падежам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61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Иметь</w:t>
            </w:r>
            <w:r w:rsidRPr="00A0796E">
              <w:rPr>
                <w:rFonts w:ascii="Times New Roman" w:hAnsi="Times New Roman" w:cs="Times New Roman"/>
              </w:rPr>
              <w:t xml:space="preserve"> представление о словах-антонимах.</w:t>
            </w:r>
            <w:r w:rsidRPr="00650101">
              <w:rPr>
                <w:rFonts w:ascii="Times New Roman" w:hAnsi="Times New Roman" w:cs="Times New Roman"/>
                <w:b/>
              </w:rPr>
              <w:t>Находить</w:t>
            </w:r>
            <w:r w:rsidRPr="00A0796E">
              <w:rPr>
                <w:rFonts w:ascii="Times New Roman" w:hAnsi="Times New Roman" w:cs="Times New Roman"/>
              </w:rPr>
              <w:t xml:space="preserve"> антонимы в пословицах; объяснять смысл пословиц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6" w:type="dxa"/>
          </w:tcPr>
          <w:p w:rsidR="008827E1" w:rsidRPr="00D0547A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пад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6.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зличать</w:t>
            </w:r>
            <w:r w:rsidRPr="00A0796E">
              <w:rPr>
                <w:rFonts w:ascii="Times New Roman" w:hAnsi="Times New Roman" w:cs="Times New Roman"/>
              </w:rPr>
              <w:t xml:space="preserve"> падежи имен существительных; списывать текст с изученными орфограммами; выписывать пары родственных слов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Различение пад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зличать</w:t>
            </w:r>
            <w:r w:rsidRPr="00A0796E">
              <w:rPr>
                <w:rFonts w:ascii="Times New Roman" w:hAnsi="Times New Roman" w:cs="Times New Roman"/>
              </w:rPr>
              <w:t xml:space="preserve"> падежи имен существительных; выписывать пары родственных слов; подчеркивать главные члены предложения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Различение падежей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зличать</w:t>
            </w:r>
            <w:r w:rsidRPr="00A0796E">
              <w:rPr>
                <w:rFonts w:ascii="Times New Roman" w:hAnsi="Times New Roman" w:cs="Times New Roman"/>
              </w:rPr>
              <w:t xml:space="preserve"> падежи имен существительных; объяснять роль местоимения в тексте; работать с этимологическим словарем; </w:t>
            </w:r>
            <w:r w:rsidRPr="00650101">
              <w:rPr>
                <w:rFonts w:ascii="Times New Roman" w:hAnsi="Times New Roman" w:cs="Times New Roman"/>
                <w:b/>
              </w:rPr>
              <w:t>заменять</w:t>
            </w:r>
            <w:r w:rsidRPr="00A0796E">
              <w:rPr>
                <w:rFonts w:ascii="Times New Roman" w:hAnsi="Times New Roman" w:cs="Times New Roman"/>
              </w:rPr>
              <w:t xml:space="preserve"> местоимения именем существительным; выписывать сложные слова; выделять соединительные гласные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="0009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паде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зличать</w:t>
            </w:r>
            <w:r w:rsidRPr="00A0796E">
              <w:rPr>
                <w:rFonts w:ascii="Times New Roman" w:hAnsi="Times New Roman" w:cs="Times New Roman"/>
              </w:rPr>
              <w:t xml:space="preserve"> падежи имен существительных; выполнять контрольную работу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Что такое устойчивые выражения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A0796E">
              <w:rPr>
                <w:rFonts w:ascii="Times New Roman" w:hAnsi="Times New Roman" w:cs="Times New Roman"/>
              </w:rPr>
              <w:t>представление о фразеологизмах.</w:t>
            </w:r>
          </w:p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A0796E">
              <w:rPr>
                <w:rFonts w:ascii="Times New Roman" w:hAnsi="Times New Roman" w:cs="Times New Roman"/>
              </w:rPr>
              <w:t xml:space="preserve"> со словарем устойчивых выражений; находить в тексте фразеологизмы; объяснять устойчивые выражения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Склонения имен существительных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Знать</w:t>
            </w:r>
            <w:r w:rsidRPr="00A0796E">
              <w:rPr>
                <w:rFonts w:ascii="Times New Roman" w:hAnsi="Times New Roman" w:cs="Times New Roman"/>
              </w:rPr>
              <w:t>, что склонение – это изменение слова по падежам и числам; признаки существительных 1, 2 и 3-го склонения.</w:t>
            </w:r>
          </w:p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Склонять</w:t>
            </w:r>
            <w:r w:rsidRPr="00A0796E">
              <w:rPr>
                <w:rFonts w:ascii="Times New Roman" w:hAnsi="Times New Roman" w:cs="Times New Roman"/>
              </w:rPr>
              <w:t xml:space="preserve"> существительные 1, 2 и 3-го склонения; выделять окончания существительных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D54D1D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Существительные первого склонения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A0796E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Существительные первого склонения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A0796E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66" w:type="dxa"/>
          </w:tcPr>
          <w:p w:rsidR="008827E1" w:rsidRPr="00D0547A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Существительные второго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 №7.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A0796E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Существительные второго склонения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A0796E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с элементами культуры речи.</w:t>
            </w:r>
            <w:r w:rsidR="00092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A0796E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Существительные третьего склонения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1" w:rsidRPr="00842C6D" w:rsidTr="009A7050">
        <w:tc>
          <w:tcPr>
            <w:tcW w:w="673" w:type="dxa"/>
          </w:tcPr>
          <w:p w:rsidR="008827E1" w:rsidRPr="00A0796E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Существительные третьего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овая работа.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A0796E">
              <w:rPr>
                <w:rFonts w:ascii="Times New Roman" w:hAnsi="Times New Roman" w:cs="Times New Roman"/>
              </w:rPr>
              <w:t xml:space="preserve"> со словарем устойчивых выражений и обратным словарем; </w:t>
            </w:r>
            <w:r w:rsidRPr="00650101">
              <w:rPr>
                <w:rFonts w:ascii="Times New Roman" w:hAnsi="Times New Roman" w:cs="Times New Roman"/>
                <w:b/>
              </w:rPr>
              <w:t>склонять</w:t>
            </w:r>
            <w:r w:rsidRPr="00A0796E">
              <w:rPr>
                <w:rFonts w:ascii="Times New Roman" w:hAnsi="Times New Roman" w:cs="Times New Roman"/>
              </w:rPr>
              <w:t xml:space="preserve"> существительные 3-го склонения; выделять окончания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A0796E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гласного на границе частей слова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A0796E">
              <w:rPr>
                <w:rFonts w:ascii="Times New Roman" w:hAnsi="Times New Roman" w:cs="Times New Roman"/>
              </w:rPr>
              <w:t xml:space="preserve"> с обратным словарем; выделять части слова; показывать, как образовано слово; </w:t>
            </w:r>
            <w:r w:rsidRPr="00650101">
              <w:rPr>
                <w:rFonts w:ascii="Times New Roman" w:hAnsi="Times New Roman" w:cs="Times New Roman"/>
                <w:b/>
              </w:rPr>
              <w:t>объяснять</w:t>
            </w:r>
            <w:r w:rsidRPr="00A0796E">
              <w:rPr>
                <w:rFonts w:ascii="Times New Roman" w:hAnsi="Times New Roman" w:cs="Times New Roman"/>
              </w:rPr>
              <w:t>, почему в слове пишется удвоенная буква «н»</w:t>
            </w:r>
          </w:p>
        </w:tc>
      </w:tr>
      <w:tr w:rsidR="008827E1" w:rsidRPr="00842C6D" w:rsidTr="009A7050">
        <w:tc>
          <w:tcPr>
            <w:tcW w:w="673" w:type="dxa"/>
          </w:tcPr>
          <w:p w:rsidR="008827E1" w:rsidRPr="00A0796E" w:rsidRDefault="008827E1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66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гласного на границе частей слова</w:t>
            </w:r>
          </w:p>
        </w:tc>
        <w:tc>
          <w:tcPr>
            <w:tcW w:w="939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27E1" w:rsidRPr="00842C6D" w:rsidRDefault="008827E1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827E1" w:rsidRPr="00842C6D" w:rsidRDefault="008827E1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827E1" w:rsidRPr="00A0796E" w:rsidRDefault="008827E1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A0796E">
              <w:rPr>
                <w:rFonts w:ascii="Times New Roman" w:hAnsi="Times New Roman" w:cs="Times New Roman"/>
              </w:rPr>
              <w:t xml:space="preserve"> с обратным словарем; объяснять, почему в прилагательном пишется удвоенная буква «н»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гласного на границе частей слова</w:t>
            </w:r>
          </w:p>
        </w:tc>
        <w:tc>
          <w:tcPr>
            <w:tcW w:w="939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A0796E">
              <w:rPr>
                <w:rFonts w:ascii="Times New Roman" w:hAnsi="Times New Roman" w:cs="Times New Roman"/>
              </w:rPr>
              <w:t xml:space="preserve"> с обратным словарем; объяснять, почему в прилагательном пишется удвоенная буква «н»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66" w:type="dxa"/>
          </w:tcPr>
          <w:p w:rsidR="00092A0A" w:rsidRPr="009A7050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гласного на границе частей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 8.</w:t>
            </w:r>
          </w:p>
        </w:tc>
        <w:tc>
          <w:tcPr>
            <w:tcW w:w="939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A0796E">
              <w:rPr>
                <w:rFonts w:ascii="Times New Roman" w:hAnsi="Times New Roman" w:cs="Times New Roman"/>
              </w:rPr>
              <w:t xml:space="preserve"> с обратным и этимологическим словарями; объяснять, почему в прилагательном пишется удвоенная буква «н»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гласного на границе частей слова</w:t>
            </w:r>
          </w:p>
        </w:tc>
        <w:tc>
          <w:tcPr>
            <w:tcW w:w="939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существительных. Правописание падежных окончаний</w:t>
            </w:r>
          </w:p>
        </w:tc>
        <w:tc>
          <w:tcPr>
            <w:tcW w:w="939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существительных. Правописание падежных окончаний</w:t>
            </w:r>
          </w:p>
        </w:tc>
        <w:tc>
          <w:tcPr>
            <w:tcW w:w="939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существительных. Правописание падежных окончаний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существительных. Правописание падежных окончаний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C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перв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vAlign w:val="center"/>
          </w:tcPr>
          <w:p w:rsidR="00092A0A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Обстоятельства 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66" w:type="dxa"/>
          </w:tcPr>
          <w:p w:rsidR="00092A0A" w:rsidRPr="00A0796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A0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й Валентина Серова «Портрет Мики Морозова». Устное сочинение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Знать</w:t>
            </w:r>
            <w:r w:rsidRPr="007459E6">
              <w:rPr>
                <w:rFonts w:ascii="Times New Roman" w:hAnsi="Times New Roman" w:cs="Times New Roman"/>
              </w:rPr>
              <w:t>, что портретное описание рассказывает о внешности, возрасте, характере и переживаниях чело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0101">
              <w:rPr>
                <w:rFonts w:ascii="Times New Roman" w:hAnsi="Times New Roman" w:cs="Times New Roman"/>
                <w:b/>
              </w:rPr>
              <w:lastRenderedPageBreak/>
              <w:t>Анализировать</w:t>
            </w:r>
            <w:r w:rsidRPr="007459E6">
              <w:rPr>
                <w:rFonts w:ascii="Times New Roman" w:hAnsi="Times New Roman" w:cs="Times New Roman"/>
              </w:rPr>
              <w:t xml:space="preserve"> тему картины; составлять и записывать план своего рассказа; рассказывать о впечатлениях, которыми поделился художник; </w:t>
            </w: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7459E6">
              <w:rPr>
                <w:rFonts w:ascii="Times New Roman" w:hAnsi="Times New Roman" w:cs="Times New Roman"/>
              </w:rPr>
              <w:t xml:space="preserve"> с толковым словарем; слушать и анализировать музыкальные произведения; определять вид текста; составлять и записывать текст-описание о сказочном герое 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я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Подчеркивать</w:t>
            </w:r>
            <w:r w:rsidRPr="007459E6">
              <w:rPr>
                <w:rFonts w:ascii="Times New Roman" w:hAnsi="Times New Roman" w:cs="Times New Roman"/>
              </w:rPr>
              <w:t xml:space="preserve"> главные члены предложения; находить в тексте дополнения; </w:t>
            </w:r>
            <w:r w:rsidRPr="00650101">
              <w:rPr>
                <w:rFonts w:ascii="Times New Roman" w:hAnsi="Times New Roman" w:cs="Times New Roman"/>
                <w:b/>
              </w:rPr>
              <w:t>выписывать</w:t>
            </w:r>
            <w:r w:rsidRPr="007459E6">
              <w:rPr>
                <w:rFonts w:ascii="Times New Roman" w:hAnsi="Times New Roman" w:cs="Times New Roman"/>
              </w:rPr>
              <w:t xml:space="preserve"> существительные 1, 2 и 3-го склонения; выписывать словосочетания 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F5C3E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9.</w:t>
            </w:r>
            <w:r w:rsidRPr="00FF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 xml:space="preserve">Задавать </w:t>
            </w:r>
            <w:r w:rsidRPr="007459E6">
              <w:rPr>
                <w:rFonts w:ascii="Times New Roman" w:hAnsi="Times New Roman" w:cs="Times New Roman"/>
              </w:rPr>
              <w:t>к дополнению по два вопроса: падежный и смысловой; определять падеж имен существительных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я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7459E6">
              <w:rPr>
                <w:rFonts w:ascii="Times New Roman" w:hAnsi="Times New Roman" w:cs="Times New Roman"/>
              </w:rPr>
              <w:t xml:space="preserve"> с обратным словарем; выделять главные и второстепенные члены предложения; склонять имена существительные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Знать</w:t>
            </w:r>
            <w:r w:rsidRPr="00650101">
              <w:rPr>
                <w:rFonts w:ascii="Times New Roman" w:hAnsi="Times New Roman" w:cs="Times New Roman"/>
                <w:b/>
              </w:rPr>
              <w:t>,</w:t>
            </w:r>
            <w:r w:rsidRPr="007459E6">
              <w:rPr>
                <w:rFonts w:ascii="Times New Roman" w:hAnsi="Times New Roman" w:cs="Times New Roman"/>
              </w:rPr>
              <w:t xml:space="preserve"> что безударные и ударные окончания слов одного и того же склонения пишутся одинаково.</w:t>
            </w:r>
          </w:p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Подбирать</w:t>
            </w:r>
            <w:r w:rsidRPr="007459E6">
              <w:rPr>
                <w:rFonts w:ascii="Times New Roman" w:hAnsi="Times New Roman" w:cs="Times New Roman"/>
              </w:rPr>
              <w:t xml:space="preserve"> опорные слова для написания безударного окончания существительного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Иметь представление</w:t>
            </w:r>
            <w:r w:rsidRPr="007459E6">
              <w:rPr>
                <w:rFonts w:ascii="Times New Roman" w:hAnsi="Times New Roman" w:cs="Times New Roman"/>
              </w:rPr>
              <w:t xml:space="preserve"> о словах с подвижным ударением.</w:t>
            </w:r>
          </w:p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A3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650101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A3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650101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Как пишутся при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0.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Объяснять</w:t>
            </w:r>
            <w:r w:rsidRPr="007459E6">
              <w:rPr>
                <w:rFonts w:ascii="Times New Roman" w:hAnsi="Times New Roman" w:cs="Times New Roman"/>
              </w:rPr>
              <w:t xml:space="preserve">, как пишутся приставки </w:t>
            </w:r>
            <w:r w:rsidRPr="007459E6">
              <w:rPr>
                <w:rFonts w:ascii="Times New Roman" w:hAnsi="Times New Roman" w:cs="Times New Roman"/>
                <w:i/>
                <w:iCs/>
              </w:rPr>
              <w:t>раз-</w:t>
            </w:r>
            <w:r w:rsidRPr="007459E6">
              <w:rPr>
                <w:rFonts w:ascii="Times New Roman" w:hAnsi="Times New Roman" w:cs="Times New Roman"/>
              </w:rPr>
              <w:t xml:space="preserve"> и </w:t>
            </w:r>
            <w:r w:rsidRPr="007459E6">
              <w:rPr>
                <w:rFonts w:ascii="Times New Roman" w:hAnsi="Times New Roman" w:cs="Times New Roman"/>
                <w:i/>
                <w:iCs/>
              </w:rPr>
              <w:t>рас-</w:t>
            </w:r>
            <w:r w:rsidRPr="007459E6">
              <w:rPr>
                <w:rFonts w:ascii="Times New Roman" w:hAnsi="Times New Roman" w:cs="Times New Roman"/>
              </w:rPr>
              <w:t>.</w:t>
            </w:r>
          </w:p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50101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459E6">
              <w:rPr>
                <w:rFonts w:ascii="Times New Roman" w:hAnsi="Times New Roman" w:cs="Times New Roman"/>
              </w:rPr>
              <w:t xml:space="preserve">приставки в словах; работать с обратным словарем; правильно писать приставки </w:t>
            </w:r>
            <w:r w:rsidRPr="007459E6">
              <w:rPr>
                <w:rFonts w:ascii="Times New Roman" w:hAnsi="Times New Roman" w:cs="Times New Roman"/>
                <w:i/>
                <w:iCs/>
              </w:rPr>
              <w:t>раз-, рас-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Как пишутся приставки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0101">
              <w:rPr>
                <w:rFonts w:ascii="Times New Roman" w:hAnsi="Times New Roman" w:cs="Times New Roman"/>
                <w:b/>
              </w:rPr>
              <w:t>Объяснять</w:t>
            </w:r>
            <w:r w:rsidRPr="007459E6">
              <w:rPr>
                <w:rFonts w:ascii="Times New Roman" w:hAnsi="Times New Roman" w:cs="Times New Roman"/>
              </w:rPr>
              <w:t xml:space="preserve">, как пишутся приставки </w:t>
            </w:r>
            <w:r w:rsidRPr="007459E6">
              <w:rPr>
                <w:rFonts w:ascii="Times New Roman" w:hAnsi="Times New Roman" w:cs="Times New Roman"/>
                <w:i/>
                <w:iCs/>
              </w:rPr>
              <w:t>из-, ис-;</w:t>
            </w:r>
            <w:r w:rsidRPr="007459E6">
              <w:rPr>
                <w:rFonts w:ascii="Times New Roman" w:hAnsi="Times New Roman" w:cs="Times New Roman"/>
              </w:rPr>
              <w:t xml:space="preserve"> приставки </w:t>
            </w:r>
            <w:r w:rsidRPr="007459E6">
              <w:rPr>
                <w:rFonts w:ascii="Times New Roman" w:hAnsi="Times New Roman" w:cs="Times New Roman"/>
                <w:i/>
                <w:iCs/>
              </w:rPr>
              <w:t>без-, бес-; воз-, вос-.</w:t>
            </w:r>
          </w:p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7459E6">
              <w:rPr>
                <w:rFonts w:ascii="Times New Roman" w:hAnsi="Times New Roman" w:cs="Times New Roman"/>
              </w:rPr>
              <w:t xml:space="preserve"> с обратным словарем; писать слова с приставками </w:t>
            </w:r>
            <w:r w:rsidRPr="007459E6">
              <w:rPr>
                <w:rFonts w:ascii="Times New Roman" w:hAnsi="Times New Roman" w:cs="Times New Roman"/>
                <w:i/>
                <w:iCs/>
              </w:rPr>
              <w:t>из-, ис-, без-, бес-, воз-, вос-;</w:t>
            </w:r>
            <w:r w:rsidRPr="007459E6">
              <w:rPr>
                <w:rFonts w:ascii="Times New Roman" w:hAnsi="Times New Roman" w:cs="Times New Roman"/>
              </w:rPr>
              <w:t xml:space="preserve"> подбирать проверочные и родственные слова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Как пишутся приставки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ном числе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Объяснять</w:t>
            </w:r>
            <w:r w:rsidRPr="007459E6">
              <w:rPr>
                <w:rFonts w:ascii="Times New Roman" w:hAnsi="Times New Roman" w:cs="Times New Roman"/>
              </w:rPr>
              <w:t xml:space="preserve"> выбор букв в окончаниях существительных; выделять окончания; определять склонение, число и падеж существительного; </w:t>
            </w:r>
            <w:r w:rsidRPr="00650101">
              <w:rPr>
                <w:rFonts w:ascii="Times New Roman" w:hAnsi="Times New Roman" w:cs="Times New Roman"/>
                <w:b/>
              </w:rPr>
              <w:t>задавать</w:t>
            </w:r>
            <w:r w:rsidRPr="007459E6">
              <w:rPr>
                <w:rFonts w:ascii="Times New Roman" w:hAnsi="Times New Roman" w:cs="Times New Roman"/>
              </w:rPr>
              <w:t xml:space="preserve"> падежные и смысловые </w:t>
            </w:r>
            <w:r w:rsidRPr="007459E6">
              <w:rPr>
                <w:rFonts w:ascii="Times New Roman" w:hAnsi="Times New Roman" w:cs="Times New Roman"/>
              </w:rPr>
              <w:lastRenderedPageBreak/>
              <w:t>вопросы от слова-командира к зависимому слову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A0796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ном числе.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Правильно писать</w:t>
            </w:r>
            <w:r w:rsidRPr="007459E6">
              <w:rPr>
                <w:rFonts w:ascii="Times New Roman" w:hAnsi="Times New Roman" w:cs="Times New Roman"/>
              </w:rPr>
              <w:t xml:space="preserve"> безударные окончания существительных в единственном числе; определять склонение, число и падеж существительного; правильно произносить слова 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939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Правильно писать</w:t>
            </w:r>
            <w:r w:rsidRPr="007459E6">
              <w:rPr>
                <w:rFonts w:ascii="Times New Roman" w:hAnsi="Times New Roman" w:cs="Times New Roman"/>
              </w:rPr>
              <w:t xml:space="preserve"> безударные окончания существительных в единственном числе; определять склонение, число и падеж существительного; </w:t>
            </w:r>
            <w:r w:rsidRPr="00650101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459E6">
              <w:rPr>
                <w:rFonts w:ascii="Times New Roman" w:hAnsi="Times New Roman" w:cs="Times New Roman"/>
              </w:rPr>
              <w:t>звукобуквенный разбор слова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Значения слов. Повторение старого и открытие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Иметь представление</w:t>
            </w:r>
            <w:r w:rsidRPr="007C2FDE">
              <w:rPr>
                <w:rFonts w:ascii="Times New Roman" w:hAnsi="Times New Roman" w:cs="Times New Roman"/>
              </w:rPr>
              <w:t xml:space="preserve"> о словах-синонимах, антонимах, омонимах.</w:t>
            </w:r>
          </w:p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Работать</w:t>
            </w:r>
            <w:r w:rsidRPr="007C2FDE">
              <w:rPr>
                <w:rFonts w:ascii="Times New Roman" w:hAnsi="Times New Roman" w:cs="Times New Roman"/>
              </w:rPr>
              <w:t xml:space="preserve"> с толковым словарем; составлять предложения с омонимами; подчеркивать основу в предложении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66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1-го и 2-го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5FA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1</w:t>
            </w:r>
          </w:p>
        </w:tc>
        <w:tc>
          <w:tcPr>
            <w:tcW w:w="939" w:type="dxa"/>
            <w:vAlign w:val="center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66" w:type="dxa"/>
          </w:tcPr>
          <w:p w:rsidR="00092A0A" w:rsidRPr="007459E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с элементами культуры речи.</w:t>
            </w:r>
            <w:r w:rsidRPr="007459E6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  <w:bCs/>
                <w:spacing w:val="30"/>
              </w:rPr>
              <w:t>Уметь</w:t>
            </w:r>
            <w:r w:rsidRPr="00650101">
              <w:rPr>
                <w:rFonts w:ascii="Times New Roman" w:hAnsi="Times New Roman" w:cs="Times New Roman"/>
                <w:b/>
              </w:rPr>
              <w:t xml:space="preserve"> читать</w:t>
            </w:r>
            <w:r w:rsidRPr="007C2FDE">
              <w:rPr>
                <w:rFonts w:ascii="Times New Roman" w:hAnsi="Times New Roman" w:cs="Times New Roman"/>
              </w:rPr>
              <w:t xml:space="preserve"> текст по цепочке; отвечать на вопросы; составлять план рассказа; объяснять орфограммы; письменно пересказывать текст по плану, соблюдая последовательность событий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1-го и 2-го склонения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Слова с удвоенной согласной, пришедшие из других языков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92A0A" w:rsidRPr="00650101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3-го склонения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92A0A" w:rsidRPr="00650101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3-го склонения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Слова с удвоенной согласной, пришедшие из других языков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Правильно писать</w:t>
            </w:r>
            <w:r w:rsidRPr="007C2FDE">
              <w:rPr>
                <w:rFonts w:ascii="Times New Roman" w:hAnsi="Times New Roman" w:cs="Times New Roman"/>
              </w:rPr>
              <w:t xml:space="preserve"> слова с удвоенной буквой согласного, пришедшие из других языков; придумывать и записывать предложения с этими словами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Написание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«о» и «е» после шипящих и «ц» 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F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шипящих и «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202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2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шипящих и «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х существительны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шипящих и «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Жизнь корня в составе слов разных частей речи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Жизнь кор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в составе слов разных частей речи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Слова с удвоенной согласной, пришедшие из других языков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50101">
              <w:rPr>
                <w:rFonts w:ascii="Times New Roman" w:hAnsi="Times New Roman" w:cs="Times New Roman"/>
                <w:b/>
              </w:rPr>
              <w:t>Правильно писать</w:t>
            </w:r>
            <w:r w:rsidRPr="007C2FDE">
              <w:rPr>
                <w:rFonts w:ascii="Times New Roman" w:hAnsi="Times New Roman" w:cs="Times New Roman"/>
              </w:rPr>
              <w:t xml:space="preserve"> слова с удвоенной буквой согласного, пришедшие из других языков; придумывать и записывать предложения с этими словами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именительном падеже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459E6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одительном падеже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одительном падеже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817B31">
            <w:pPr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ществительных с суффик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щ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817B31">
            <w:pPr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ществительных с суффиксом 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щ-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азных пад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3.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</w:rPr>
              <w:t>Определять</w:t>
            </w:r>
            <w:r w:rsidRPr="007C2FDE">
              <w:rPr>
                <w:rFonts w:ascii="Times New Roman" w:hAnsi="Times New Roman" w:cs="Times New Roman"/>
              </w:rPr>
              <w:t xml:space="preserve"> окончания существительных во множественном числе в разных падежах; различать омонимы и многозначные слова; писать текст с изученными орфограммами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Написание суффикса -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- после шипящи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атическим зад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уффикса -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- после шипящи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 и числам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202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4.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и среднего рода в именительном и винительном падежа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2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элементами культуры реч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и среднего рода в именительном и винительном падежа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и среднего рода в родительном и винительном падежах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</w:rPr>
              <w:t>Определять</w:t>
            </w:r>
            <w:r w:rsidRPr="007C2FDE">
              <w:rPr>
                <w:rFonts w:ascii="Times New Roman" w:hAnsi="Times New Roman" w:cs="Times New Roman"/>
              </w:rPr>
              <w:t xml:space="preserve"> род, падеж прилагательных; выделять и правильно писать падежные окончания имен прилагательных; разбирать прилагательные по составу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звуков в корне слова, видимое на письме. 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5.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</w:rPr>
              <w:t>Формировать п</w:t>
            </w:r>
            <w:r w:rsidRPr="007C2FDE">
              <w:rPr>
                <w:rFonts w:ascii="Times New Roman" w:hAnsi="Times New Roman" w:cs="Times New Roman"/>
              </w:rPr>
              <w:t>онятие «беглые гласные», что беглые гласные в корне слов всегда обозначаются только буквами «е» или «о».</w:t>
            </w:r>
          </w:p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</w:rPr>
              <w:t>Выделять</w:t>
            </w:r>
            <w:r w:rsidRPr="007C2FDE">
              <w:rPr>
                <w:rFonts w:ascii="Times New Roman" w:hAnsi="Times New Roman" w:cs="Times New Roman"/>
              </w:rPr>
              <w:t xml:space="preserve"> видимое на письме чередование звуков в корне слова; выделять корни в словах с беглыми гласными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звуков в суффиксах слов, видимое на письме. 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звуков в суффиксах слов, видимое на письме. 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2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</w:t>
            </w:r>
          </w:p>
        </w:tc>
        <w:tc>
          <w:tcPr>
            <w:tcW w:w="939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366" w:type="dxa"/>
          </w:tcPr>
          <w:p w:rsidR="00092A0A" w:rsidRPr="007C2FD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 в </w:t>
            </w:r>
            <w:r w:rsidRPr="007C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тельном и винительном падежах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во множественном числе в родительном, винительном и предложном падежах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 xml:space="preserve">во множественн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 д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 xml:space="preserve"> и творительном падежах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элементами культуры ре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басню по картине Готфрида Минда «Ко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 клетке»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согласного</w:t>
            </w:r>
          </w:p>
        </w:tc>
        <w:tc>
          <w:tcPr>
            <w:tcW w:w="939" w:type="dxa"/>
            <w:vAlign w:val="center"/>
          </w:tcPr>
          <w:p w:rsidR="00092A0A" w:rsidRPr="00646816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646816">
              <w:rPr>
                <w:rFonts w:ascii="Times New Roman" w:hAnsi="Times New Roman" w:cs="Times New Roman"/>
              </w:rPr>
              <w:t>с обратным словарем; писать словарные слова с удвоенной буквой согласного; выделять корень, суффикс, окончание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 Суффикс -</w:t>
            </w:r>
            <w:r w:rsidRPr="00646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r w:rsidRPr="00646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646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ь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939" w:type="dxa"/>
            <w:vAlign w:val="center"/>
          </w:tcPr>
          <w:p w:rsidR="00092A0A" w:rsidRPr="00646816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  <w:bCs/>
                <w:spacing w:val="30"/>
              </w:rPr>
              <w:t>Знать</w:t>
            </w:r>
            <w:r w:rsidRPr="00646816">
              <w:rPr>
                <w:rFonts w:ascii="Times New Roman" w:hAnsi="Times New Roman" w:cs="Times New Roman"/>
              </w:rPr>
              <w:t xml:space="preserve"> суффиксы начальной формы глагола; на какие вопросы отвечают глаголы.</w:t>
            </w:r>
          </w:p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  <w:bCs/>
                <w:spacing w:val="30"/>
              </w:rPr>
              <w:t>Уметь</w:t>
            </w:r>
            <w:r w:rsidRPr="00646816">
              <w:rPr>
                <w:rFonts w:ascii="Times New Roman" w:hAnsi="Times New Roman" w:cs="Times New Roman"/>
              </w:rPr>
              <w:t xml:space="preserve"> определять начальную форму глагола; образовывать глаголы в начальной форме без приставок; находить слова-омонимы, которые принадлежат разным частям речи; выделять суффиксы глаголов в начальной форме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частицы </w:t>
            </w:r>
            <w:r w:rsidRPr="00646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я</w:t>
            </w:r>
          </w:p>
        </w:tc>
        <w:tc>
          <w:tcPr>
            <w:tcW w:w="939" w:type="dxa"/>
            <w:vAlign w:val="center"/>
          </w:tcPr>
          <w:p w:rsidR="00092A0A" w:rsidRPr="00646816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Другие суффиксы глаго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46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, -е-,  -и-, -о-, -у-, -я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092A0A" w:rsidRPr="00646816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092A0A" w:rsidRPr="00842C6D" w:rsidRDefault="00092A0A" w:rsidP="000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</w:rPr>
              <w:t>Выделять</w:t>
            </w:r>
            <w:r w:rsidRPr="00646816">
              <w:rPr>
                <w:rFonts w:ascii="Times New Roman" w:hAnsi="Times New Roman" w:cs="Times New Roman"/>
              </w:rPr>
              <w:t xml:space="preserve"> окончания глаголов прошедшего времени; изменять глаголы в прошедшем времени по числам и родам; выделять суффикс -</w:t>
            </w:r>
            <w:r w:rsidRPr="00646816">
              <w:rPr>
                <w:rFonts w:ascii="Times New Roman" w:hAnsi="Times New Roman" w:cs="Times New Roman"/>
                <w:i/>
                <w:iCs/>
              </w:rPr>
              <w:t>л</w:t>
            </w:r>
            <w:r w:rsidRPr="00646816">
              <w:rPr>
                <w:rFonts w:ascii="Times New Roman" w:hAnsi="Times New Roman" w:cs="Times New Roman"/>
              </w:rPr>
              <w:t>-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6.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ремена глагола. Будущее время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элементами культуры речи. </w:t>
            </w: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66" w:type="dxa"/>
          </w:tcPr>
          <w:p w:rsidR="00092A0A" w:rsidRPr="004B58BE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с грамматическим зад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писание «ь» после шипящих во всех формах глагола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</w:rPr>
              <w:t>Писать под диктовку текст с изученными орфограммами</w:t>
            </w:r>
          </w:p>
        </w:tc>
      </w:tr>
      <w:tr w:rsidR="00092A0A" w:rsidRPr="00842C6D" w:rsidTr="00092A0A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66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«ь» после шипящих во всех формах глагола</w:t>
            </w:r>
          </w:p>
        </w:tc>
        <w:tc>
          <w:tcPr>
            <w:tcW w:w="939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09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  <w:bCs/>
                <w:spacing w:val="30"/>
              </w:rPr>
              <w:t>Знать</w:t>
            </w:r>
            <w:r w:rsidRPr="00646816">
              <w:rPr>
                <w:rFonts w:ascii="Times New Roman" w:hAnsi="Times New Roman" w:cs="Times New Roman"/>
              </w:rPr>
              <w:t>, что во всех формах глагола после шипящих пишется «ь».</w:t>
            </w:r>
          </w:p>
          <w:p w:rsidR="00092A0A" w:rsidRPr="00646816" w:rsidRDefault="00092A0A" w:rsidP="0009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816">
              <w:rPr>
                <w:rFonts w:ascii="Times New Roman" w:hAnsi="Times New Roman" w:cs="Times New Roman"/>
                <w:b/>
                <w:bCs/>
                <w:spacing w:val="30"/>
              </w:rPr>
              <w:t>Уметь</w:t>
            </w:r>
            <w:r w:rsidRPr="00646816">
              <w:rPr>
                <w:rFonts w:ascii="Times New Roman" w:hAnsi="Times New Roman" w:cs="Times New Roman"/>
              </w:rPr>
              <w:t xml:space="preserve"> выполнять работу над ошибками; писать «ь» после шипящих во всех формах глагола</w:t>
            </w: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A" w:rsidRPr="00842C6D" w:rsidTr="009A7050">
        <w:tc>
          <w:tcPr>
            <w:tcW w:w="673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092A0A" w:rsidRPr="007C2FDE" w:rsidRDefault="00092A0A" w:rsidP="0081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092A0A" w:rsidRPr="00842C6D" w:rsidRDefault="00092A0A" w:rsidP="008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92A0A" w:rsidRPr="00842C6D" w:rsidRDefault="00092A0A" w:rsidP="0081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B31" w:rsidRDefault="00817B31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Default="003F030B" w:rsidP="00817B31">
      <w:pPr>
        <w:jc w:val="center"/>
        <w:rPr>
          <w:rFonts w:ascii="Times New Roman" w:hAnsi="Times New Roman" w:cs="Times New Roman"/>
          <w:b/>
          <w:sz w:val="28"/>
        </w:rPr>
      </w:pPr>
    </w:p>
    <w:p w:rsidR="003F030B" w:rsidRPr="00817B31" w:rsidRDefault="00541647" w:rsidP="00817B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6762750" cy="9777095"/>
                <wp:effectExtent l="0" t="0" r="19050" b="14605"/>
                <wp:wrapTight wrapText="bothSides">
                  <wp:wrapPolygon edited="0">
                    <wp:start x="0" y="0"/>
                    <wp:lineTo x="0" y="21590"/>
                    <wp:lineTo x="21600" y="2159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77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0A" w:rsidRDefault="00092A0A" w:rsidP="003F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е  бюджетное общеобразовательное учреждение</w:t>
                            </w:r>
                          </w:p>
                          <w:p w:rsidR="00092A0A" w:rsidRDefault="00092A0A" w:rsidP="003F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редняя  общеобразовательная школа № </w:t>
                            </w:r>
                            <w:smartTag w:uri="urn:schemas-microsoft-com:office:smarttags" w:element="metricconverter">
                              <w:smartTagPr>
                                <w:attr w:name="ProductID" w:val="70 г"/>
                              </w:smartTag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 г</w:t>
                              </w:r>
                            </w:smartTag>
                            <w:r>
                              <w:rPr>
                                <w:rFonts w:ascii="Times New Roman" w:hAnsi="Times New Roman" w:cs="Times New Roman"/>
                              </w:rPr>
                              <w:t>. Владивостока»</w:t>
                            </w:r>
                          </w:p>
                          <w:p w:rsidR="00092A0A" w:rsidRDefault="00092A0A" w:rsidP="003F030B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РАССМОТРЕН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СОГЛАСОВАН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«УТВЕРЖДАЮ»</w:t>
                            </w:r>
                          </w:p>
                          <w:p w:rsidR="00092A0A" w:rsidRDefault="00092A0A" w:rsidP="003F030B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методическом объединении      заместитель директора по УВ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директор МБОУ « СОШ№70»</w:t>
                            </w:r>
                          </w:p>
                          <w:p w:rsidR="00092A0A" w:rsidRDefault="00092A0A" w:rsidP="003F030B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телей нач. класс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   Щеглова В. В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________ Никулина О.А.</w:t>
                            </w:r>
                          </w:p>
                          <w:p w:rsidR="00092A0A" w:rsidRDefault="00092A0A" w:rsidP="003F030B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 №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__» _______ 2019 г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приказ №         от «____» 2019</w:t>
                            </w:r>
                          </w:p>
                          <w:p w:rsidR="00092A0A" w:rsidRDefault="00092A0A" w:rsidP="003F030B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  <w:p w:rsidR="00092A0A" w:rsidRDefault="00092A0A" w:rsidP="003F03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Pr="003F030B" w:rsidRDefault="00092A0A" w:rsidP="003F0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ЧАЯ ПРОГРАММА</w:t>
                            </w:r>
                          </w:p>
                          <w:p w:rsidR="00092A0A" w:rsidRPr="003F030B" w:rsidRDefault="00092A0A" w:rsidP="003F0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по русскому языку    для 3 «Б</w:t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» класса</w:t>
                            </w:r>
                          </w:p>
                          <w:p w:rsidR="00092A0A" w:rsidRPr="003F030B" w:rsidRDefault="00092A0A" w:rsidP="003F0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азовый, начальное общее 2019-2020 учебный год</w:t>
                            </w:r>
                          </w:p>
                          <w:p w:rsidR="00092A0A" w:rsidRPr="003F030B" w:rsidRDefault="00092A0A" w:rsidP="003F0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092A0A" w:rsidRDefault="00092A0A" w:rsidP="003F0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92A0A" w:rsidRDefault="00092A0A" w:rsidP="003F03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Рабочая программа составлена на основе  «Программы по учебным предметам</w:t>
                            </w:r>
                          </w:p>
                          <w:p w:rsidR="00092A0A" w:rsidRDefault="00092A0A" w:rsidP="003F030B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УМК «Перспективная начальная школа»»</w:t>
                            </w:r>
                          </w:p>
                          <w:p w:rsidR="00092A0A" w:rsidRDefault="00092A0A" w:rsidP="003F030B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Составитель программы Н. А. Чуракова, М. Л. Каленчук,</w:t>
                            </w:r>
                          </w:p>
                          <w:p w:rsidR="00092A0A" w:rsidRDefault="00092A0A" w:rsidP="003F030B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Издательство Академкнига/Учебник, 2012г.  </w:t>
                            </w:r>
                          </w:p>
                          <w:p w:rsidR="00092A0A" w:rsidRDefault="00092A0A" w:rsidP="003F030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92A0A" w:rsidRDefault="00092A0A" w:rsidP="003F03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Default="00092A0A" w:rsidP="003F03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2A0A" w:rsidRPr="003F030B" w:rsidRDefault="00092A0A" w:rsidP="003F03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</w:t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ставитель</w:t>
                            </w:r>
                          </w:p>
                          <w:p w:rsidR="00092A0A" w:rsidRPr="003F030B" w:rsidRDefault="00092A0A" w:rsidP="003F03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Лакиза Ольга Павловна</w:t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, </w:t>
                            </w:r>
                          </w:p>
                          <w:p w:rsidR="00092A0A" w:rsidRPr="003F030B" w:rsidRDefault="00092A0A" w:rsidP="003F03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</w:t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учитель начальных классов,</w:t>
                            </w:r>
                          </w:p>
                          <w:p w:rsidR="00092A0A" w:rsidRPr="003F030B" w:rsidRDefault="00092A0A" w:rsidP="003F03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</w:pP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</w:t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вая квалификационная категория</w:t>
                            </w:r>
                            <w:r w:rsidRPr="003F03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092A0A" w:rsidRDefault="00092A0A" w:rsidP="003F03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092A0A" w:rsidRDefault="00092A0A" w:rsidP="003F03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092A0A" w:rsidRDefault="00092A0A" w:rsidP="003F03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092A0A" w:rsidRDefault="00092A0A" w:rsidP="003F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.45pt;width:532.5pt;height:76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">
                <v:textbox>
                  <w:txbxContent>
                    <w:p w:rsidR="00092A0A" w:rsidRDefault="00092A0A" w:rsidP="003F03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ое  бюджетное общеобразовательное учреждение</w:t>
                      </w:r>
                    </w:p>
                    <w:p w:rsidR="00092A0A" w:rsidRDefault="00092A0A" w:rsidP="003F03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редняя  общеобразовательная школа № </w:t>
                      </w:r>
                      <w:smartTag w:uri="urn:schemas-microsoft-com:office:smarttags" w:element="metricconverter">
                        <w:smartTagPr>
                          <w:attr w:name="ProductID" w:val="70 г"/>
                        </w:smartTagPr>
                        <w:r>
                          <w:rPr>
                            <w:rFonts w:ascii="Times New Roman" w:hAnsi="Times New Roman" w:cs="Times New Roman"/>
                          </w:rPr>
                          <w:t>70 г</w:t>
                        </w:r>
                      </w:smartTag>
                      <w:r>
                        <w:rPr>
                          <w:rFonts w:ascii="Times New Roman" w:hAnsi="Times New Roman" w:cs="Times New Roman"/>
                        </w:rPr>
                        <w:t>. Владивостока»</w:t>
                      </w:r>
                    </w:p>
                    <w:p w:rsidR="00092A0A" w:rsidRDefault="00092A0A" w:rsidP="003F030B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«РАССМОТРЕНО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«СОГЛАСОВАНО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«УТВЕРЖДАЮ»</w:t>
                      </w:r>
                    </w:p>
                    <w:p w:rsidR="00092A0A" w:rsidRDefault="00092A0A" w:rsidP="003F030B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методическом объединении      заместитель директора по УВ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директор МБОУ « СОШ№70»</w:t>
                      </w:r>
                    </w:p>
                    <w:p w:rsidR="00092A0A" w:rsidRDefault="00092A0A" w:rsidP="003F030B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телей нач. классо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   Щеглова В. В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________ Никулина О.А.</w:t>
                      </w:r>
                    </w:p>
                    <w:p w:rsidR="00092A0A" w:rsidRDefault="00092A0A" w:rsidP="003F030B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 №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«__» _______ 2019 г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приказ №         от «____» 2019</w:t>
                      </w:r>
                    </w:p>
                    <w:p w:rsidR="00092A0A" w:rsidRDefault="00092A0A" w:rsidP="003F030B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_____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</w:p>
                    <w:p w:rsidR="00092A0A" w:rsidRDefault="00092A0A" w:rsidP="003F03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Pr="003F030B" w:rsidRDefault="00092A0A" w:rsidP="003F0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>РАБОЧАЯ ПРОГРАММА</w:t>
                      </w:r>
                    </w:p>
                    <w:p w:rsidR="00092A0A" w:rsidRPr="003F030B" w:rsidRDefault="00092A0A" w:rsidP="003F0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по русскому языку    для 3 «Б</w:t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» класса</w:t>
                      </w:r>
                    </w:p>
                    <w:p w:rsidR="00092A0A" w:rsidRPr="003F030B" w:rsidRDefault="00092A0A" w:rsidP="003F0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3F030B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азовый, начальное общее 2019-2020 учебный год</w:t>
                      </w:r>
                    </w:p>
                    <w:p w:rsidR="00092A0A" w:rsidRPr="003F030B" w:rsidRDefault="00092A0A" w:rsidP="003F0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092A0A" w:rsidRDefault="00092A0A" w:rsidP="003F0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92A0A" w:rsidRDefault="00092A0A" w:rsidP="003F03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Рабочая программа составлена на основе  «Программы по учебным предметам</w:t>
                      </w:r>
                    </w:p>
                    <w:p w:rsidR="00092A0A" w:rsidRDefault="00092A0A" w:rsidP="003F030B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УМК «Перспективная начальная школа»»</w:t>
                      </w:r>
                    </w:p>
                    <w:p w:rsidR="00092A0A" w:rsidRDefault="00092A0A" w:rsidP="003F030B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Составитель программы Н. А. Чуракова, М. Л. Каленчук,</w:t>
                      </w:r>
                    </w:p>
                    <w:p w:rsidR="00092A0A" w:rsidRDefault="00092A0A" w:rsidP="003F030B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Издательство Академкнига/Учебник, 2012г.  </w:t>
                      </w:r>
                    </w:p>
                    <w:p w:rsidR="00092A0A" w:rsidRDefault="00092A0A" w:rsidP="003F030B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092A0A" w:rsidRDefault="00092A0A" w:rsidP="003F03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Default="00092A0A" w:rsidP="003F03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92A0A" w:rsidRPr="003F030B" w:rsidRDefault="00092A0A" w:rsidP="003F03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</w:t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>Составитель</w:t>
                      </w:r>
                    </w:p>
                    <w:p w:rsidR="00092A0A" w:rsidRPr="003F030B" w:rsidRDefault="00092A0A" w:rsidP="003F03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Лакиза Ольга Павловна</w:t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, </w:t>
                      </w:r>
                    </w:p>
                    <w:p w:rsidR="00092A0A" w:rsidRPr="003F030B" w:rsidRDefault="00092A0A" w:rsidP="003F03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</w:t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 xml:space="preserve">  учитель начальных классов,</w:t>
                      </w:r>
                    </w:p>
                    <w:p w:rsidR="00092A0A" w:rsidRPr="003F030B" w:rsidRDefault="00092A0A" w:rsidP="003F03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</w:pP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</w:t>
                      </w:r>
                      <w:r w:rsidRPr="003F030B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вая квалификационная категория</w:t>
                      </w:r>
                      <w:r w:rsidRPr="003F03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092A0A" w:rsidRDefault="00092A0A" w:rsidP="003F030B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092A0A" w:rsidRDefault="00092A0A" w:rsidP="003F030B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092A0A" w:rsidRDefault="00092A0A" w:rsidP="003F030B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092A0A" w:rsidRDefault="00092A0A" w:rsidP="003F03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F030B" w:rsidRPr="00817B31" w:rsidSect="008E5982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2"/>
    <w:rsid w:val="00021851"/>
    <w:rsid w:val="00092A0A"/>
    <w:rsid w:val="000E25CA"/>
    <w:rsid w:val="000F719F"/>
    <w:rsid w:val="001E6F78"/>
    <w:rsid w:val="003F030B"/>
    <w:rsid w:val="00541647"/>
    <w:rsid w:val="00614652"/>
    <w:rsid w:val="0064435B"/>
    <w:rsid w:val="00685277"/>
    <w:rsid w:val="006B4720"/>
    <w:rsid w:val="007033FC"/>
    <w:rsid w:val="0070494C"/>
    <w:rsid w:val="00786FAA"/>
    <w:rsid w:val="007B048A"/>
    <w:rsid w:val="007B5FA3"/>
    <w:rsid w:val="00817B31"/>
    <w:rsid w:val="008810B8"/>
    <w:rsid w:val="008827E1"/>
    <w:rsid w:val="008C1D88"/>
    <w:rsid w:val="008E5982"/>
    <w:rsid w:val="008E59C7"/>
    <w:rsid w:val="00964FAB"/>
    <w:rsid w:val="00977419"/>
    <w:rsid w:val="00990C59"/>
    <w:rsid w:val="009A7050"/>
    <w:rsid w:val="00B038CE"/>
    <w:rsid w:val="00C3202B"/>
    <w:rsid w:val="00CE1900"/>
    <w:rsid w:val="00DC3BFD"/>
    <w:rsid w:val="00DF3756"/>
    <w:rsid w:val="00E95CFC"/>
    <w:rsid w:val="00F00A60"/>
    <w:rsid w:val="00FD042A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9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8C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4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9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8C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4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2A5D-33AE-47CC-A89C-78174FC3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6T23:07:00Z</cp:lastPrinted>
  <dcterms:created xsi:type="dcterms:W3CDTF">2021-06-10T06:19:00Z</dcterms:created>
  <dcterms:modified xsi:type="dcterms:W3CDTF">2021-06-10T06:19:00Z</dcterms:modified>
</cp:coreProperties>
</file>